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124"/>
        <w:gridCol w:w="851"/>
        <w:gridCol w:w="425"/>
        <w:gridCol w:w="425"/>
        <w:gridCol w:w="284"/>
        <w:gridCol w:w="142"/>
        <w:gridCol w:w="283"/>
        <w:gridCol w:w="142"/>
        <w:gridCol w:w="425"/>
        <w:gridCol w:w="567"/>
        <w:gridCol w:w="675"/>
        <w:gridCol w:w="4296"/>
      </w:tblGrid>
      <w:tr w:rsidR="00C876A1" w:rsidRPr="006B0550" w:rsidTr="00D17202">
        <w:trPr>
          <w:trHeight w:val="467"/>
        </w:trPr>
        <w:tc>
          <w:tcPr>
            <w:tcW w:w="96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6A1" w:rsidRPr="00C876A1" w:rsidRDefault="00D17202" w:rsidP="00D17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AMÓWIENIE NA SPRZĘT SPORTOWY PZŻ</w:t>
            </w:r>
          </w:p>
        </w:tc>
      </w:tr>
      <w:tr w:rsidR="00C876A1" w:rsidRPr="00CF3CCD" w:rsidTr="006A75CC">
        <w:trPr>
          <w:trHeight w:val="159"/>
        </w:trPr>
        <w:tc>
          <w:tcPr>
            <w:tcW w:w="9639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76A1" w:rsidRPr="00230544" w:rsidRDefault="00C876A1" w:rsidP="00CF6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C876A1" w:rsidRPr="006B0550" w:rsidTr="00CF644D">
        <w:trPr>
          <w:trHeight w:val="340"/>
        </w:trPr>
        <w:tc>
          <w:tcPr>
            <w:tcW w:w="3676" w:type="dxa"/>
            <w:gridSpan w:val="8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876A1" w:rsidRPr="00C876A1" w:rsidRDefault="00C876A1" w:rsidP="00D17202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C876A1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Miejsce i data złożenia </w:t>
            </w:r>
            <w:r w:rsidR="00D17202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zamówienia</w:t>
            </w:r>
            <w:r w:rsidRPr="00C876A1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: </w:t>
            </w:r>
          </w:p>
        </w:tc>
        <w:tc>
          <w:tcPr>
            <w:tcW w:w="5963" w:type="dxa"/>
            <w:gridSpan w:val="4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76A1" w:rsidRPr="00C876A1" w:rsidRDefault="00C876A1" w:rsidP="00C876A1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</w:tr>
      <w:tr w:rsidR="00C876A1" w:rsidRPr="006B0550" w:rsidTr="00D17202">
        <w:trPr>
          <w:trHeight w:val="70"/>
        </w:trPr>
        <w:tc>
          <w:tcPr>
            <w:tcW w:w="3676" w:type="dxa"/>
            <w:gridSpan w:val="8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876A1" w:rsidRPr="006B0550" w:rsidRDefault="00C876A1" w:rsidP="00C876A1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5963" w:type="dxa"/>
            <w:gridSpan w:val="4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76A1" w:rsidRPr="006B0550" w:rsidRDefault="00C876A1" w:rsidP="00C876A1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2"/>
                <w:lang w:eastAsia="pl-PL"/>
              </w:rPr>
            </w:pPr>
          </w:p>
        </w:tc>
      </w:tr>
      <w:tr w:rsidR="00C876A1" w:rsidRPr="00C876A1" w:rsidTr="006A75CC">
        <w:trPr>
          <w:trHeight w:val="192"/>
        </w:trPr>
        <w:tc>
          <w:tcPr>
            <w:tcW w:w="9639" w:type="dxa"/>
            <w:gridSpan w:val="1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76A1" w:rsidRPr="003837AD" w:rsidRDefault="00CF644D" w:rsidP="00D17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KUPUJĄCY</w:t>
            </w:r>
            <w:r w:rsidR="00C876A1" w:rsidRPr="003837AD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:</w:t>
            </w:r>
          </w:p>
        </w:tc>
      </w:tr>
      <w:tr w:rsidR="00C876A1" w:rsidRPr="00C876A1" w:rsidTr="00CF644D">
        <w:trPr>
          <w:trHeight w:val="340"/>
        </w:trPr>
        <w:tc>
          <w:tcPr>
            <w:tcW w:w="240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876A1" w:rsidRPr="003837AD" w:rsidRDefault="00C876A1" w:rsidP="00C876A1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3837A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Nazwa</w:t>
            </w:r>
            <w:r w:rsidR="00D17202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/imię i nazwisko</w:t>
            </w:r>
            <w:r w:rsidRPr="003837A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7239" w:type="dxa"/>
            <w:gridSpan w:val="9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76A1" w:rsidRPr="003837AD" w:rsidRDefault="00C876A1" w:rsidP="00C876A1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</w:tr>
      <w:tr w:rsidR="00C876A1" w:rsidRPr="00C876A1" w:rsidTr="00CF644D">
        <w:trPr>
          <w:trHeight w:val="340"/>
        </w:trPr>
        <w:tc>
          <w:tcPr>
            <w:tcW w:w="3109" w:type="dxa"/>
            <w:gridSpan w:val="5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876A1" w:rsidRPr="003837AD" w:rsidRDefault="00C876A1" w:rsidP="00C876A1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3837A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Adres</w:t>
            </w:r>
            <w:r w:rsidR="00CF644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 siedziby/zamieszkania</w:t>
            </w:r>
            <w:r w:rsidRPr="003837A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6530" w:type="dxa"/>
            <w:gridSpan w:val="7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76A1" w:rsidRPr="003837AD" w:rsidRDefault="00C876A1" w:rsidP="00C876A1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</w:tr>
      <w:tr w:rsidR="00CF3CCD" w:rsidRPr="00C876A1" w:rsidTr="00CF644D">
        <w:trPr>
          <w:trHeight w:val="340"/>
        </w:trPr>
        <w:tc>
          <w:tcPr>
            <w:tcW w:w="112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3CCD" w:rsidRPr="003837AD" w:rsidRDefault="00CF3CCD" w:rsidP="00C876A1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3837A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NIP:</w:t>
            </w:r>
          </w:p>
        </w:tc>
        <w:tc>
          <w:tcPr>
            <w:tcW w:w="8515" w:type="dxa"/>
            <w:gridSpan w:val="11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CCD" w:rsidRPr="003837AD" w:rsidRDefault="00CF3CCD" w:rsidP="00C876A1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</w:tr>
      <w:tr w:rsidR="00D17202" w:rsidRPr="00C876A1" w:rsidTr="00CF644D">
        <w:trPr>
          <w:trHeight w:val="340"/>
        </w:trPr>
        <w:tc>
          <w:tcPr>
            <w:tcW w:w="112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17202" w:rsidRPr="003837AD" w:rsidRDefault="00D17202" w:rsidP="00C876A1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Kontakt</w:t>
            </w:r>
            <w:r w:rsidRPr="003837A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8515" w:type="dxa"/>
            <w:gridSpan w:val="11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202" w:rsidRPr="003837AD" w:rsidRDefault="00D17202" w:rsidP="00C876A1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</w:tr>
      <w:tr w:rsidR="00D17202" w:rsidRPr="00C876A1" w:rsidTr="00CF644D">
        <w:tc>
          <w:tcPr>
            <w:tcW w:w="1124" w:type="dxa"/>
            <w:tcBorders>
              <w:left w:val="single" w:sz="8" w:space="0" w:color="auto"/>
            </w:tcBorders>
            <w:shd w:val="clear" w:color="auto" w:fill="auto"/>
          </w:tcPr>
          <w:p w:rsidR="00D17202" w:rsidRPr="00C876A1" w:rsidRDefault="00D17202" w:rsidP="00C876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5" w:type="dxa"/>
            <w:gridSpan w:val="11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:rsidR="00D17202" w:rsidRPr="00C876A1" w:rsidRDefault="00D17202" w:rsidP="00D17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876A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tel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efon </w:t>
            </w:r>
            <w:r w:rsidRPr="00C876A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/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adres </w:t>
            </w:r>
            <w:r w:rsidRPr="00C876A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e-mail)</w:t>
            </w:r>
          </w:p>
        </w:tc>
      </w:tr>
      <w:tr w:rsidR="00C876A1" w:rsidRPr="00C876A1" w:rsidTr="006A75CC">
        <w:tc>
          <w:tcPr>
            <w:tcW w:w="9639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76A1" w:rsidRPr="00C876A1" w:rsidRDefault="00C876A1" w:rsidP="00C876A1">
            <w:pPr>
              <w:tabs>
                <w:tab w:val="left" w:pos="2520"/>
              </w:tabs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2"/>
                <w:lang w:eastAsia="pl-PL"/>
              </w:rPr>
            </w:pPr>
            <w:r w:rsidRPr="00C876A1">
              <w:rPr>
                <w:rFonts w:ascii="Arial" w:eastAsia="Times New Roman" w:hAnsi="Arial" w:cs="Arial"/>
                <w:bCs/>
                <w:sz w:val="12"/>
                <w:szCs w:val="12"/>
                <w:lang w:eastAsia="pl-PL"/>
              </w:rPr>
              <w:tab/>
            </w:r>
          </w:p>
        </w:tc>
      </w:tr>
      <w:tr w:rsidR="00C876A1" w:rsidRPr="00C876A1" w:rsidTr="006A75CC">
        <w:trPr>
          <w:trHeight w:val="177"/>
        </w:trPr>
        <w:tc>
          <w:tcPr>
            <w:tcW w:w="9639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76A1" w:rsidRPr="003837AD" w:rsidRDefault="00D17202" w:rsidP="00C87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OPIS SPRZĘTU</w:t>
            </w:r>
            <w:r w:rsidR="00C876A1" w:rsidRPr="003837AD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:</w:t>
            </w:r>
          </w:p>
        </w:tc>
      </w:tr>
      <w:tr w:rsidR="00C876A1" w:rsidRPr="00C876A1" w:rsidTr="00CF644D">
        <w:trPr>
          <w:trHeight w:val="340"/>
        </w:trPr>
        <w:tc>
          <w:tcPr>
            <w:tcW w:w="1975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876A1" w:rsidRPr="00455C15" w:rsidRDefault="00D17202" w:rsidP="0037439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08" w:hanging="284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455C15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Nazwa sprzętu</w:t>
            </w:r>
            <w:r w:rsidR="00C876A1" w:rsidRPr="00455C15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7664" w:type="dxa"/>
            <w:gridSpan w:val="10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76A1" w:rsidRPr="003837AD" w:rsidRDefault="00C876A1" w:rsidP="00C876A1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</w:tr>
      <w:tr w:rsidR="00C876A1" w:rsidRPr="00C876A1" w:rsidTr="00CF644D">
        <w:trPr>
          <w:trHeight w:val="340"/>
        </w:trPr>
        <w:tc>
          <w:tcPr>
            <w:tcW w:w="1975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876A1" w:rsidRPr="003837AD" w:rsidRDefault="00C876A1" w:rsidP="00C876A1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7664" w:type="dxa"/>
            <w:gridSpan w:val="10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76A1" w:rsidRPr="003837AD" w:rsidRDefault="00C876A1" w:rsidP="00C876A1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</w:tr>
      <w:tr w:rsidR="00C876A1" w:rsidRPr="00C876A1" w:rsidTr="00CF644D">
        <w:trPr>
          <w:trHeight w:val="340"/>
        </w:trPr>
        <w:tc>
          <w:tcPr>
            <w:tcW w:w="3251" w:type="dxa"/>
            <w:gridSpan w:val="6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876A1" w:rsidRPr="00455C15" w:rsidRDefault="00455C15" w:rsidP="00455C15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      n</w:t>
            </w:r>
            <w:r w:rsidRPr="00455C15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umer ewidencyjny sprzętu</w:t>
            </w:r>
          </w:p>
        </w:tc>
        <w:tc>
          <w:tcPr>
            <w:tcW w:w="6388" w:type="dxa"/>
            <w:gridSpan w:val="6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76A1" w:rsidRPr="003837AD" w:rsidRDefault="00C876A1" w:rsidP="00C876A1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</w:tr>
      <w:tr w:rsidR="006A75CC" w:rsidRPr="00C876A1" w:rsidTr="00455C15">
        <w:trPr>
          <w:trHeight w:val="112"/>
        </w:trPr>
        <w:tc>
          <w:tcPr>
            <w:tcW w:w="9639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5CC" w:rsidRPr="00CF3CCD" w:rsidRDefault="006A75CC" w:rsidP="00C876A1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2"/>
                <w:lang w:eastAsia="pl-PL"/>
              </w:rPr>
            </w:pPr>
          </w:p>
        </w:tc>
      </w:tr>
      <w:tr w:rsidR="00455C15" w:rsidRPr="00C876A1" w:rsidTr="00CF644D">
        <w:trPr>
          <w:trHeight w:val="340"/>
        </w:trPr>
        <w:tc>
          <w:tcPr>
            <w:tcW w:w="1975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55C15" w:rsidRPr="00455C15" w:rsidRDefault="00455C15" w:rsidP="0037439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08" w:hanging="284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455C15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Nazwa sprzętu:</w:t>
            </w:r>
          </w:p>
        </w:tc>
        <w:tc>
          <w:tcPr>
            <w:tcW w:w="7664" w:type="dxa"/>
            <w:gridSpan w:val="10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C15" w:rsidRPr="003837AD" w:rsidRDefault="00455C15" w:rsidP="00CF644D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</w:tr>
      <w:tr w:rsidR="00455C15" w:rsidRPr="00C876A1" w:rsidTr="00CF644D">
        <w:trPr>
          <w:trHeight w:val="340"/>
        </w:trPr>
        <w:tc>
          <w:tcPr>
            <w:tcW w:w="1975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55C15" w:rsidRPr="003837AD" w:rsidRDefault="00455C15" w:rsidP="00CF644D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7664" w:type="dxa"/>
            <w:gridSpan w:val="10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C15" w:rsidRPr="003837AD" w:rsidRDefault="00455C15" w:rsidP="00CF644D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</w:tr>
      <w:tr w:rsidR="00455C15" w:rsidRPr="00C876A1" w:rsidTr="00CF644D">
        <w:trPr>
          <w:trHeight w:val="340"/>
        </w:trPr>
        <w:tc>
          <w:tcPr>
            <w:tcW w:w="3251" w:type="dxa"/>
            <w:gridSpan w:val="6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55C15" w:rsidRPr="00455C15" w:rsidRDefault="00455C15" w:rsidP="00CF644D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      n</w:t>
            </w:r>
            <w:r w:rsidRPr="00455C15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umer ewidencyjny sprzętu</w:t>
            </w:r>
          </w:p>
        </w:tc>
        <w:tc>
          <w:tcPr>
            <w:tcW w:w="6388" w:type="dxa"/>
            <w:gridSpan w:val="6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C15" w:rsidRPr="003837AD" w:rsidRDefault="00455C15" w:rsidP="00CF644D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</w:tr>
      <w:tr w:rsidR="00455C15" w:rsidRPr="00C876A1" w:rsidTr="00455C15">
        <w:trPr>
          <w:trHeight w:val="112"/>
        </w:trPr>
        <w:tc>
          <w:tcPr>
            <w:tcW w:w="9639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C15" w:rsidRPr="00CF3CCD" w:rsidRDefault="00455C15" w:rsidP="00CF644D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2"/>
                <w:lang w:eastAsia="pl-PL"/>
              </w:rPr>
            </w:pPr>
          </w:p>
        </w:tc>
      </w:tr>
      <w:tr w:rsidR="00455C15" w:rsidRPr="00C876A1" w:rsidTr="00CF644D">
        <w:trPr>
          <w:trHeight w:val="340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455C15" w:rsidRPr="00455C15" w:rsidRDefault="00455C15" w:rsidP="0037439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08" w:hanging="284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455C15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Nazwa sprzętu:</w:t>
            </w:r>
          </w:p>
        </w:tc>
        <w:tc>
          <w:tcPr>
            <w:tcW w:w="7664" w:type="dxa"/>
            <w:gridSpan w:val="10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C15" w:rsidRPr="003837AD" w:rsidRDefault="00455C15" w:rsidP="00CF644D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</w:tr>
      <w:tr w:rsidR="00455C15" w:rsidRPr="00C876A1" w:rsidTr="00CF644D">
        <w:trPr>
          <w:trHeight w:val="340"/>
        </w:trPr>
        <w:tc>
          <w:tcPr>
            <w:tcW w:w="1975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55C15" w:rsidRPr="003837AD" w:rsidRDefault="00455C15" w:rsidP="00CF644D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7664" w:type="dxa"/>
            <w:gridSpan w:val="10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C15" w:rsidRPr="003837AD" w:rsidRDefault="00455C15" w:rsidP="00CF644D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</w:tr>
      <w:tr w:rsidR="00455C15" w:rsidRPr="00C876A1" w:rsidTr="00CF644D">
        <w:trPr>
          <w:trHeight w:val="340"/>
        </w:trPr>
        <w:tc>
          <w:tcPr>
            <w:tcW w:w="3251" w:type="dxa"/>
            <w:gridSpan w:val="6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55C15" w:rsidRPr="00455C15" w:rsidRDefault="00455C15" w:rsidP="00CF644D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      n</w:t>
            </w:r>
            <w:r w:rsidRPr="00455C15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umer ewidencyjny sprzętu</w:t>
            </w:r>
          </w:p>
        </w:tc>
        <w:tc>
          <w:tcPr>
            <w:tcW w:w="6388" w:type="dxa"/>
            <w:gridSpan w:val="6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C15" w:rsidRPr="003837AD" w:rsidRDefault="00455C15" w:rsidP="00CF644D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</w:tr>
      <w:tr w:rsidR="00455C15" w:rsidRPr="00C876A1" w:rsidTr="00455C15">
        <w:trPr>
          <w:trHeight w:val="112"/>
        </w:trPr>
        <w:tc>
          <w:tcPr>
            <w:tcW w:w="9639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C15" w:rsidRPr="00CF3CCD" w:rsidRDefault="00455C15" w:rsidP="00CF644D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2"/>
                <w:lang w:eastAsia="pl-PL"/>
              </w:rPr>
            </w:pPr>
          </w:p>
        </w:tc>
      </w:tr>
      <w:tr w:rsidR="00455C15" w:rsidRPr="00C876A1" w:rsidTr="00CF644D">
        <w:trPr>
          <w:trHeight w:val="340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455C15" w:rsidRPr="00455C15" w:rsidRDefault="00455C15" w:rsidP="00455C15">
            <w:pPr>
              <w:spacing w:after="0" w:line="240" w:lineRule="auto"/>
              <w:ind w:left="308" w:hanging="308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4.  </w:t>
            </w:r>
            <w:r w:rsidRPr="00455C15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Nazwa sprzętu:</w:t>
            </w:r>
          </w:p>
        </w:tc>
        <w:tc>
          <w:tcPr>
            <w:tcW w:w="7664" w:type="dxa"/>
            <w:gridSpan w:val="10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C15" w:rsidRPr="003837AD" w:rsidRDefault="00455C15" w:rsidP="00CF644D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</w:tr>
      <w:tr w:rsidR="00455C15" w:rsidRPr="00C876A1" w:rsidTr="00CF644D">
        <w:trPr>
          <w:trHeight w:val="340"/>
        </w:trPr>
        <w:tc>
          <w:tcPr>
            <w:tcW w:w="1975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55C15" w:rsidRPr="003837AD" w:rsidRDefault="00455C15" w:rsidP="00CF644D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7664" w:type="dxa"/>
            <w:gridSpan w:val="10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C15" w:rsidRPr="003837AD" w:rsidRDefault="00455C15" w:rsidP="00CF644D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</w:tr>
      <w:tr w:rsidR="00455C15" w:rsidRPr="00C876A1" w:rsidTr="00CF644D">
        <w:trPr>
          <w:trHeight w:val="340"/>
        </w:trPr>
        <w:tc>
          <w:tcPr>
            <w:tcW w:w="3251" w:type="dxa"/>
            <w:gridSpan w:val="6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55C15" w:rsidRPr="00455C15" w:rsidRDefault="00455C15" w:rsidP="00CF644D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      n</w:t>
            </w:r>
            <w:r w:rsidRPr="00455C15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umer ewidencyjny sprzętu</w:t>
            </w:r>
          </w:p>
        </w:tc>
        <w:tc>
          <w:tcPr>
            <w:tcW w:w="6388" w:type="dxa"/>
            <w:gridSpan w:val="6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C15" w:rsidRPr="003837AD" w:rsidRDefault="00455C15" w:rsidP="00CF644D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</w:tr>
      <w:tr w:rsidR="00455C15" w:rsidRPr="00C876A1" w:rsidTr="00CF644D">
        <w:trPr>
          <w:trHeight w:val="112"/>
        </w:trPr>
        <w:tc>
          <w:tcPr>
            <w:tcW w:w="9639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C15" w:rsidRPr="00CF3CCD" w:rsidRDefault="00455C15" w:rsidP="00CF644D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2"/>
                <w:lang w:eastAsia="pl-PL"/>
              </w:rPr>
            </w:pPr>
          </w:p>
        </w:tc>
      </w:tr>
      <w:tr w:rsidR="00455C15" w:rsidRPr="00C876A1" w:rsidTr="00CF644D">
        <w:trPr>
          <w:trHeight w:val="340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455C15" w:rsidRPr="00455C15" w:rsidRDefault="00455C15" w:rsidP="00455C15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5.  </w:t>
            </w:r>
            <w:r w:rsidRPr="00455C15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Nazwa sprzętu:</w:t>
            </w:r>
          </w:p>
        </w:tc>
        <w:tc>
          <w:tcPr>
            <w:tcW w:w="7664" w:type="dxa"/>
            <w:gridSpan w:val="10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C15" w:rsidRPr="003837AD" w:rsidRDefault="00455C15" w:rsidP="00CF644D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</w:tr>
      <w:tr w:rsidR="00455C15" w:rsidRPr="00C876A1" w:rsidTr="00CF644D">
        <w:trPr>
          <w:trHeight w:val="340"/>
        </w:trPr>
        <w:tc>
          <w:tcPr>
            <w:tcW w:w="1975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55C15" w:rsidRPr="003837AD" w:rsidRDefault="00455C15" w:rsidP="00CF644D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7664" w:type="dxa"/>
            <w:gridSpan w:val="10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C15" w:rsidRPr="003837AD" w:rsidRDefault="00455C15" w:rsidP="00CF644D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</w:tr>
      <w:tr w:rsidR="00455C15" w:rsidRPr="00C876A1" w:rsidTr="00CF644D">
        <w:trPr>
          <w:trHeight w:val="340"/>
        </w:trPr>
        <w:tc>
          <w:tcPr>
            <w:tcW w:w="3251" w:type="dxa"/>
            <w:gridSpan w:val="6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55C15" w:rsidRPr="00455C15" w:rsidRDefault="00455C15" w:rsidP="00CF644D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      n</w:t>
            </w:r>
            <w:r w:rsidRPr="00455C15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umer ewidencyjny sprzętu</w:t>
            </w:r>
          </w:p>
        </w:tc>
        <w:tc>
          <w:tcPr>
            <w:tcW w:w="6388" w:type="dxa"/>
            <w:gridSpan w:val="6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C15" w:rsidRPr="003837AD" w:rsidRDefault="00455C15" w:rsidP="00CF644D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</w:tr>
      <w:tr w:rsidR="00455C15" w:rsidRPr="00C876A1" w:rsidTr="006A75CC">
        <w:trPr>
          <w:trHeight w:val="112"/>
        </w:trPr>
        <w:tc>
          <w:tcPr>
            <w:tcW w:w="9639" w:type="dxa"/>
            <w:gridSpan w:val="1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C15" w:rsidRPr="00CF3CCD" w:rsidRDefault="00455C15" w:rsidP="00C876A1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2"/>
                <w:lang w:eastAsia="pl-PL"/>
              </w:rPr>
            </w:pPr>
          </w:p>
        </w:tc>
      </w:tr>
      <w:tr w:rsidR="003837AD" w:rsidRPr="00C876A1" w:rsidTr="006A75CC">
        <w:trPr>
          <w:trHeight w:val="177"/>
        </w:trPr>
        <w:tc>
          <w:tcPr>
            <w:tcW w:w="9639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7AD" w:rsidRPr="003837AD" w:rsidRDefault="00455C15" w:rsidP="00CF6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ADNOTACJE URZĘDOWE:</w:t>
            </w:r>
          </w:p>
        </w:tc>
      </w:tr>
      <w:tr w:rsidR="00455C15" w:rsidRPr="00455C15" w:rsidTr="00455C15">
        <w:trPr>
          <w:trHeight w:val="88"/>
        </w:trPr>
        <w:tc>
          <w:tcPr>
            <w:tcW w:w="9639" w:type="dxa"/>
            <w:gridSpan w:val="1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C15" w:rsidRPr="00455C15" w:rsidRDefault="00455C15" w:rsidP="00CF644D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2"/>
                <w:lang w:eastAsia="pl-PL"/>
              </w:rPr>
            </w:pPr>
          </w:p>
        </w:tc>
      </w:tr>
      <w:tr w:rsidR="00455C15" w:rsidRPr="00C876A1" w:rsidTr="00CF644D">
        <w:trPr>
          <w:trHeight w:val="340"/>
        </w:trPr>
        <w:tc>
          <w:tcPr>
            <w:tcW w:w="2825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55C15" w:rsidRPr="003837AD" w:rsidRDefault="00455C15" w:rsidP="00455C15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D</w:t>
            </w:r>
            <w:r w:rsidRPr="00455C15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ata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wpływu </w:t>
            </w:r>
            <w:r w:rsidRPr="00455C15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zamówienia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6814" w:type="dxa"/>
            <w:gridSpan w:val="8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C15" w:rsidRPr="003837AD" w:rsidRDefault="00455C15" w:rsidP="00455C15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</w:tr>
      <w:tr w:rsidR="00455C15" w:rsidRPr="00C876A1" w:rsidTr="00676FFE">
        <w:trPr>
          <w:trHeight w:val="340"/>
        </w:trPr>
        <w:tc>
          <w:tcPr>
            <w:tcW w:w="4101" w:type="dxa"/>
            <w:gridSpan w:val="9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55C15" w:rsidRDefault="00676FFE" w:rsidP="00CF644D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Data potwierdzenia dostępności sprzętu:</w:t>
            </w:r>
          </w:p>
        </w:tc>
        <w:tc>
          <w:tcPr>
            <w:tcW w:w="5538" w:type="dxa"/>
            <w:gridSpan w:val="3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C15" w:rsidRPr="003837AD" w:rsidRDefault="00455C15" w:rsidP="00455C15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</w:tr>
      <w:tr w:rsidR="00676FFE" w:rsidRPr="00C876A1" w:rsidTr="00CF644D">
        <w:trPr>
          <w:trHeight w:val="340"/>
        </w:trPr>
        <w:tc>
          <w:tcPr>
            <w:tcW w:w="4668" w:type="dxa"/>
            <w:gridSpan w:val="10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76FFE" w:rsidRDefault="00676FFE" w:rsidP="00CF644D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Data wpływu </w:t>
            </w:r>
            <w:r w:rsidRPr="00455C15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wpłaty na rachun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e</w:t>
            </w:r>
            <w:r w:rsidRPr="00455C15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k bankowy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 PZŻ</w:t>
            </w:r>
          </w:p>
        </w:tc>
        <w:tc>
          <w:tcPr>
            <w:tcW w:w="4971" w:type="dxa"/>
            <w:gridSpan w:val="2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6FFE" w:rsidRPr="003837AD" w:rsidRDefault="00676FFE" w:rsidP="00455C15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</w:tr>
      <w:tr w:rsidR="00CF644D" w:rsidRPr="00C876A1" w:rsidTr="00CF644D">
        <w:trPr>
          <w:trHeight w:val="340"/>
        </w:trPr>
        <w:tc>
          <w:tcPr>
            <w:tcW w:w="3534" w:type="dxa"/>
            <w:gridSpan w:val="7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644D" w:rsidRDefault="00CF644D" w:rsidP="00CF644D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Numer i data wystawienia faktury:</w:t>
            </w:r>
          </w:p>
        </w:tc>
        <w:tc>
          <w:tcPr>
            <w:tcW w:w="6105" w:type="dxa"/>
            <w:gridSpan w:val="5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644D" w:rsidRPr="003837AD" w:rsidRDefault="00CF644D" w:rsidP="00455C15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</w:tr>
      <w:tr w:rsidR="00455C15" w:rsidRPr="00CF3CCD" w:rsidTr="006A75CC">
        <w:trPr>
          <w:trHeight w:val="80"/>
        </w:trPr>
        <w:tc>
          <w:tcPr>
            <w:tcW w:w="9639" w:type="dxa"/>
            <w:gridSpan w:val="1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C15" w:rsidRPr="00CF3CCD" w:rsidRDefault="00455C15" w:rsidP="00455C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455C15" w:rsidRPr="00C876A1" w:rsidTr="006A75CC">
        <w:trPr>
          <w:trHeight w:val="217"/>
        </w:trPr>
        <w:tc>
          <w:tcPr>
            <w:tcW w:w="9639" w:type="dxa"/>
            <w:gridSpan w:val="1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C15" w:rsidRPr="003837AD" w:rsidRDefault="00CF644D" w:rsidP="00455C15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Uwagi</w:t>
            </w:r>
            <w:r w:rsidR="00455C15" w:rsidRPr="003837A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:</w:t>
            </w:r>
          </w:p>
        </w:tc>
      </w:tr>
      <w:tr w:rsidR="00CF644D" w:rsidRPr="00C876A1" w:rsidTr="00891FEC">
        <w:trPr>
          <w:trHeight w:val="739"/>
        </w:trPr>
        <w:tc>
          <w:tcPr>
            <w:tcW w:w="9639" w:type="dxa"/>
            <w:gridSpan w:val="1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644D" w:rsidRPr="003837AD" w:rsidRDefault="00CF644D" w:rsidP="00455C15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</w:tr>
      <w:tr w:rsidR="00CF644D" w:rsidRPr="00C876A1" w:rsidTr="00CF644D">
        <w:trPr>
          <w:trHeight w:val="217"/>
        </w:trPr>
        <w:tc>
          <w:tcPr>
            <w:tcW w:w="5343" w:type="dxa"/>
            <w:gridSpan w:val="11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644D" w:rsidRDefault="00CF644D" w:rsidP="00455C15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4296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44D" w:rsidRDefault="00CF644D" w:rsidP="00CF64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B055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odpis lub parafka i pieczęć</w:t>
            </w:r>
          </w:p>
          <w:p w:rsidR="00CF644D" w:rsidRPr="003837AD" w:rsidRDefault="00935068" w:rsidP="00CF64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CF644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koordynatora </w:t>
            </w:r>
            <w:r w:rsidR="00C97D0C" w:rsidRPr="00CF644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odprzedaży sprzętu sportowego PZŻ</w:t>
            </w:r>
          </w:p>
        </w:tc>
      </w:tr>
      <w:tr w:rsidR="00455C15" w:rsidRPr="00C876A1" w:rsidTr="00CF644D">
        <w:trPr>
          <w:trHeight w:val="70"/>
        </w:trPr>
        <w:tc>
          <w:tcPr>
            <w:tcW w:w="9639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C15" w:rsidRDefault="00455C15" w:rsidP="00CF64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</w:tr>
    </w:tbl>
    <w:p w:rsidR="00891FEC" w:rsidRDefault="00891FEC" w:rsidP="00CF644D">
      <w:pPr>
        <w:tabs>
          <w:tab w:val="center" w:pos="4536"/>
          <w:tab w:val="right" w:pos="9070"/>
        </w:tabs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:rsidR="00C43748" w:rsidRDefault="00C43748" w:rsidP="00CF644D">
      <w:pPr>
        <w:tabs>
          <w:tab w:val="center" w:pos="4536"/>
          <w:tab w:val="right" w:pos="9070"/>
        </w:tabs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C43748" w:rsidRDefault="00C43748" w:rsidP="00CF644D">
      <w:pPr>
        <w:tabs>
          <w:tab w:val="center" w:pos="4536"/>
          <w:tab w:val="right" w:pos="9070"/>
        </w:tabs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:rsidR="00C43748" w:rsidRDefault="00C43748" w:rsidP="00CF644D">
      <w:pPr>
        <w:tabs>
          <w:tab w:val="center" w:pos="4536"/>
          <w:tab w:val="right" w:pos="9070"/>
        </w:tabs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:rsidR="00C876A1" w:rsidRDefault="00C876A1" w:rsidP="00CF644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C876A1" w:rsidSect="00B6261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3A7" w:rsidRDefault="007613A7" w:rsidP="00FB0E7A">
      <w:pPr>
        <w:spacing w:after="0" w:line="240" w:lineRule="auto"/>
      </w:pPr>
      <w:r>
        <w:separator/>
      </w:r>
    </w:p>
  </w:endnote>
  <w:endnote w:type="continuationSeparator" w:id="0">
    <w:p w:rsidR="007613A7" w:rsidRDefault="007613A7" w:rsidP="00FB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3A7" w:rsidRDefault="007613A7" w:rsidP="00FB0E7A">
      <w:pPr>
        <w:spacing w:after="0" w:line="240" w:lineRule="auto"/>
      </w:pPr>
      <w:r>
        <w:separator/>
      </w:r>
    </w:p>
  </w:footnote>
  <w:footnote w:type="continuationSeparator" w:id="0">
    <w:p w:rsidR="007613A7" w:rsidRDefault="007613A7" w:rsidP="00FB0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1A10"/>
    <w:multiLevelType w:val="hybridMultilevel"/>
    <w:tmpl w:val="274E3786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93128C"/>
    <w:multiLevelType w:val="hybridMultilevel"/>
    <w:tmpl w:val="B8FC0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33D4B"/>
    <w:multiLevelType w:val="hybridMultilevel"/>
    <w:tmpl w:val="88FCB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F2A79"/>
    <w:multiLevelType w:val="hybridMultilevel"/>
    <w:tmpl w:val="1CF8E0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C2353"/>
    <w:multiLevelType w:val="hybridMultilevel"/>
    <w:tmpl w:val="6BBA5516"/>
    <w:lvl w:ilvl="0" w:tplc="B120AF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833D03"/>
    <w:multiLevelType w:val="hybridMultilevel"/>
    <w:tmpl w:val="F8AEEE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93561"/>
    <w:multiLevelType w:val="hybridMultilevel"/>
    <w:tmpl w:val="A926B168"/>
    <w:lvl w:ilvl="0" w:tplc="82E882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60A89"/>
    <w:multiLevelType w:val="hybridMultilevel"/>
    <w:tmpl w:val="739A733A"/>
    <w:lvl w:ilvl="0" w:tplc="363E7A26">
      <w:numFmt w:val="bullet"/>
      <w:lvlText w:val=""/>
      <w:lvlJc w:val="left"/>
      <w:pPr>
        <w:ind w:left="38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8" w15:restartNumberingAfterBreak="0">
    <w:nsid w:val="73B94ED0"/>
    <w:multiLevelType w:val="hybridMultilevel"/>
    <w:tmpl w:val="2E4A13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F6F74"/>
    <w:multiLevelType w:val="hybridMultilevel"/>
    <w:tmpl w:val="55ECBC48"/>
    <w:lvl w:ilvl="0" w:tplc="5FB2A69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7A"/>
    <w:rsid w:val="0000191E"/>
    <w:rsid w:val="00006D8C"/>
    <w:rsid w:val="00010D87"/>
    <w:rsid w:val="00011D69"/>
    <w:rsid w:val="000212DE"/>
    <w:rsid w:val="00024890"/>
    <w:rsid w:val="00034A63"/>
    <w:rsid w:val="000505BB"/>
    <w:rsid w:val="00053F83"/>
    <w:rsid w:val="00056DA3"/>
    <w:rsid w:val="00080D7A"/>
    <w:rsid w:val="00085F41"/>
    <w:rsid w:val="000903CB"/>
    <w:rsid w:val="00091712"/>
    <w:rsid w:val="000A41D5"/>
    <w:rsid w:val="000B12FF"/>
    <w:rsid w:val="000B173D"/>
    <w:rsid w:val="000B3145"/>
    <w:rsid w:val="000B3593"/>
    <w:rsid w:val="000D688F"/>
    <w:rsid w:val="000D7C32"/>
    <w:rsid w:val="000F5BB3"/>
    <w:rsid w:val="001048BB"/>
    <w:rsid w:val="0011251E"/>
    <w:rsid w:val="00113A3D"/>
    <w:rsid w:val="00120E55"/>
    <w:rsid w:val="00131F9E"/>
    <w:rsid w:val="00135C9A"/>
    <w:rsid w:val="00142474"/>
    <w:rsid w:val="00144382"/>
    <w:rsid w:val="00146CB7"/>
    <w:rsid w:val="001562B0"/>
    <w:rsid w:val="00174602"/>
    <w:rsid w:val="00182AE0"/>
    <w:rsid w:val="00197D19"/>
    <w:rsid w:val="001C4046"/>
    <w:rsid w:val="001C5E29"/>
    <w:rsid w:val="001E286B"/>
    <w:rsid w:val="001E374E"/>
    <w:rsid w:val="001F2F8C"/>
    <w:rsid w:val="001F6272"/>
    <w:rsid w:val="0020272F"/>
    <w:rsid w:val="00210DA0"/>
    <w:rsid w:val="0021250A"/>
    <w:rsid w:val="0021494E"/>
    <w:rsid w:val="00215A6F"/>
    <w:rsid w:val="00217CCB"/>
    <w:rsid w:val="00221D10"/>
    <w:rsid w:val="00226BA9"/>
    <w:rsid w:val="00230544"/>
    <w:rsid w:val="0023108B"/>
    <w:rsid w:val="00232527"/>
    <w:rsid w:val="00234E0B"/>
    <w:rsid w:val="00247D2B"/>
    <w:rsid w:val="002549AF"/>
    <w:rsid w:val="002549ED"/>
    <w:rsid w:val="002603E5"/>
    <w:rsid w:val="00260865"/>
    <w:rsid w:val="00270865"/>
    <w:rsid w:val="00295322"/>
    <w:rsid w:val="002B0C3F"/>
    <w:rsid w:val="002B1D74"/>
    <w:rsid w:val="002F1B74"/>
    <w:rsid w:val="002F72F4"/>
    <w:rsid w:val="0030146F"/>
    <w:rsid w:val="0030295E"/>
    <w:rsid w:val="0031340E"/>
    <w:rsid w:val="0031618A"/>
    <w:rsid w:val="0032174D"/>
    <w:rsid w:val="00323659"/>
    <w:rsid w:val="00324134"/>
    <w:rsid w:val="0033564B"/>
    <w:rsid w:val="00340905"/>
    <w:rsid w:val="003422DA"/>
    <w:rsid w:val="00362379"/>
    <w:rsid w:val="00365B69"/>
    <w:rsid w:val="00366500"/>
    <w:rsid w:val="00366E00"/>
    <w:rsid w:val="003737F7"/>
    <w:rsid w:val="0037439F"/>
    <w:rsid w:val="003744BD"/>
    <w:rsid w:val="003837AD"/>
    <w:rsid w:val="003902C5"/>
    <w:rsid w:val="003912E5"/>
    <w:rsid w:val="00397D4A"/>
    <w:rsid w:val="003A7F71"/>
    <w:rsid w:val="003B54B4"/>
    <w:rsid w:val="003C10C6"/>
    <w:rsid w:val="003C294C"/>
    <w:rsid w:val="003C5D84"/>
    <w:rsid w:val="003D5F7E"/>
    <w:rsid w:val="003E440D"/>
    <w:rsid w:val="003E49E6"/>
    <w:rsid w:val="003F1414"/>
    <w:rsid w:val="00404787"/>
    <w:rsid w:val="00405084"/>
    <w:rsid w:val="00407413"/>
    <w:rsid w:val="004103A9"/>
    <w:rsid w:val="00411A00"/>
    <w:rsid w:val="00415F97"/>
    <w:rsid w:val="00424C62"/>
    <w:rsid w:val="004275C8"/>
    <w:rsid w:val="00431833"/>
    <w:rsid w:val="00433C70"/>
    <w:rsid w:val="00435C07"/>
    <w:rsid w:val="00436B10"/>
    <w:rsid w:val="00437046"/>
    <w:rsid w:val="00444425"/>
    <w:rsid w:val="00450DFB"/>
    <w:rsid w:val="00455C15"/>
    <w:rsid w:val="00463429"/>
    <w:rsid w:val="00475997"/>
    <w:rsid w:val="004803E1"/>
    <w:rsid w:val="00486E38"/>
    <w:rsid w:val="00491176"/>
    <w:rsid w:val="0049245B"/>
    <w:rsid w:val="00493ECC"/>
    <w:rsid w:val="004954C1"/>
    <w:rsid w:val="004A19D2"/>
    <w:rsid w:val="004A3E8F"/>
    <w:rsid w:val="004B05C5"/>
    <w:rsid w:val="004C26CD"/>
    <w:rsid w:val="004C397F"/>
    <w:rsid w:val="004C734C"/>
    <w:rsid w:val="004D1AEA"/>
    <w:rsid w:val="004D4499"/>
    <w:rsid w:val="004D4CEC"/>
    <w:rsid w:val="004F0B90"/>
    <w:rsid w:val="004F0DE2"/>
    <w:rsid w:val="0050276F"/>
    <w:rsid w:val="005144BF"/>
    <w:rsid w:val="005163D0"/>
    <w:rsid w:val="00516A0F"/>
    <w:rsid w:val="00516F79"/>
    <w:rsid w:val="00520CF2"/>
    <w:rsid w:val="00532F86"/>
    <w:rsid w:val="005354CA"/>
    <w:rsid w:val="005416A1"/>
    <w:rsid w:val="00542922"/>
    <w:rsid w:val="005440E3"/>
    <w:rsid w:val="0054551C"/>
    <w:rsid w:val="00557AF0"/>
    <w:rsid w:val="005642A7"/>
    <w:rsid w:val="00570DA9"/>
    <w:rsid w:val="00575E55"/>
    <w:rsid w:val="00580953"/>
    <w:rsid w:val="00583F49"/>
    <w:rsid w:val="00585AAC"/>
    <w:rsid w:val="005906B9"/>
    <w:rsid w:val="00595C37"/>
    <w:rsid w:val="005A1716"/>
    <w:rsid w:val="005A221D"/>
    <w:rsid w:val="005A51DD"/>
    <w:rsid w:val="005A587B"/>
    <w:rsid w:val="005A6EF9"/>
    <w:rsid w:val="005B0660"/>
    <w:rsid w:val="005C73C5"/>
    <w:rsid w:val="005C7408"/>
    <w:rsid w:val="005D20BE"/>
    <w:rsid w:val="005D6C60"/>
    <w:rsid w:val="005E2339"/>
    <w:rsid w:val="005E30C2"/>
    <w:rsid w:val="005E3AB9"/>
    <w:rsid w:val="00603D0B"/>
    <w:rsid w:val="006056D1"/>
    <w:rsid w:val="00613380"/>
    <w:rsid w:val="006156E6"/>
    <w:rsid w:val="0062088C"/>
    <w:rsid w:val="00631AFF"/>
    <w:rsid w:val="00635D52"/>
    <w:rsid w:val="00645C11"/>
    <w:rsid w:val="00660568"/>
    <w:rsid w:val="00670B82"/>
    <w:rsid w:val="00676FFE"/>
    <w:rsid w:val="00680950"/>
    <w:rsid w:val="006905C2"/>
    <w:rsid w:val="0069187B"/>
    <w:rsid w:val="00691A20"/>
    <w:rsid w:val="00691A90"/>
    <w:rsid w:val="00695B58"/>
    <w:rsid w:val="00696563"/>
    <w:rsid w:val="006A75CC"/>
    <w:rsid w:val="006B06B2"/>
    <w:rsid w:val="006B2340"/>
    <w:rsid w:val="006B5B03"/>
    <w:rsid w:val="006D624F"/>
    <w:rsid w:val="006E740C"/>
    <w:rsid w:val="006F12AC"/>
    <w:rsid w:val="007049F5"/>
    <w:rsid w:val="00707A91"/>
    <w:rsid w:val="00710655"/>
    <w:rsid w:val="00716B0C"/>
    <w:rsid w:val="00717412"/>
    <w:rsid w:val="0074446E"/>
    <w:rsid w:val="007456CD"/>
    <w:rsid w:val="00747EA2"/>
    <w:rsid w:val="007514E0"/>
    <w:rsid w:val="00754848"/>
    <w:rsid w:val="00755DE4"/>
    <w:rsid w:val="00760CD3"/>
    <w:rsid w:val="007613A7"/>
    <w:rsid w:val="00766F09"/>
    <w:rsid w:val="007741B9"/>
    <w:rsid w:val="0078143C"/>
    <w:rsid w:val="007819D2"/>
    <w:rsid w:val="00791FEC"/>
    <w:rsid w:val="00797390"/>
    <w:rsid w:val="007A339C"/>
    <w:rsid w:val="007B6F63"/>
    <w:rsid w:val="007C0211"/>
    <w:rsid w:val="007C5EDE"/>
    <w:rsid w:val="007D475E"/>
    <w:rsid w:val="007F63A8"/>
    <w:rsid w:val="007F7998"/>
    <w:rsid w:val="00805E7A"/>
    <w:rsid w:val="0080742A"/>
    <w:rsid w:val="00810A3E"/>
    <w:rsid w:val="00811690"/>
    <w:rsid w:val="0081587A"/>
    <w:rsid w:val="00830F78"/>
    <w:rsid w:val="00834B3D"/>
    <w:rsid w:val="00840178"/>
    <w:rsid w:val="00845302"/>
    <w:rsid w:val="00850182"/>
    <w:rsid w:val="00853C72"/>
    <w:rsid w:val="00854DE0"/>
    <w:rsid w:val="00860505"/>
    <w:rsid w:val="008609BF"/>
    <w:rsid w:val="008655FF"/>
    <w:rsid w:val="008772B7"/>
    <w:rsid w:val="0089016F"/>
    <w:rsid w:val="00891FEC"/>
    <w:rsid w:val="00897B97"/>
    <w:rsid w:val="008A0918"/>
    <w:rsid w:val="008B0064"/>
    <w:rsid w:val="008C39A5"/>
    <w:rsid w:val="008C6C42"/>
    <w:rsid w:val="008D18B0"/>
    <w:rsid w:val="008D6A76"/>
    <w:rsid w:val="008F6689"/>
    <w:rsid w:val="00926ED9"/>
    <w:rsid w:val="00927237"/>
    <w:rsid w:val="009305B4"/>
    <w:rsid w:val="00935068"/>
    <w:rsid w:val="00937B32"/>
    <w:rsid w:val="009402F1"/>
    <w:rsid w:val="00942AF1"/>
    <w:rsid w:val="00946198"/>
    <w:rsid w:val="00966E03"/>
    <w:rsid w:val="0098235C"/>
    <w:rsid w:val="00985280"/>
    <w:rsid w:val="009962F1"/>
    <w:rsid w:val="009A65BE"/>
    <w:rsid w:val="009B49DB"/>
    <w:rsid w:val="009C04C5"/>
    <w:rsid w:val="009C454F"/>
    <w:rsid w:val="009E2965"/>
    <w:rsid w:val="009E510B"/>
    <w:rsid w:val="009F1BCD"/>
    <w:rsid w:val="009F1F34"/>
    <w:rsid w:val="009F3943"/>
    <w:rsid w:val="009F40B4"/>
    <w:rsid w:val="009F61F3"/>
    <w:rsid w:val="00A16EAF"/>
    <w:rsid w:val="00A31435"/>
    <w:rsid w:val="00A340E5"/>
    <w:rsid w:val="00A348E4"/>
    <w:rsid w:val="00A366A9"/>
    <w:rsid w:val="00A53E8D"/>
    <w:rsid w:val="00A55471"/>
    <w:rsid w:val="00A560BD"/>
    <w:rsid w:val="00A661D2"/>
    <w:rsid w:val="00A72FF6"/>
    <w:rsid w:val="00A74455"/>
    <w:rsid w:val="00A75138"/>
    <w:rsid w:val="00A80050"/>
    <w:rsid w:val="00A82EFA"/>
    <w:rsid w:val="00A90C03"/>
    <w:rsid w:val="00A97EB0"/>
    <w:rsid w:val="00AA1F9A"/>
    <w:rsid w:val="00AA25EC"/>
    <w:rsid w:val="00AB0000"/>
    <w:rsid w:val="00AB2ED6"/>
    <w:rsid w:val="00AB34CC"/>
    <w:rsid w:val="00AD10A9"/>
    <w:rsid w:val="00AD19C2"/>
    <w:rsid w:val="00AD280B"/>
    <w:rsid w:val="00AE1A34"/>
    <w:rsid w:val="00AE4438"/>
    <w:rsid w:val="00AE6147"/>
    <w:rsid w:val="00AF3DDD"/>
    <w:rsid w:val="00AF50F9"/>
    <w:rsid w:val="00B05B57"/>
    <w:rsid w:val="00B0655D"/>
    <w:rsid w:val="00B121DB"/>
    <w:rsid w:val="00B1442A"/>
    <w:rsid w:val="00B24A88"/>
    <w:rsid w:val="00B33F38"/>
    <w:rsid w:val="00B3791A"/>
    <w:rsid w:val="00B37CC6"/>
    <w:rsid w:val="00B41EC6"/>
    <w:rsid w:val="00B457E5"/>
    <w:rsid w:val="00B46EB4"/>
    <w:rsid w:val="00B62619"/>
    <w:rsid w:val="00B63D21"/>
    <w:rsid w:val="00B75405"/>
    <w:rsid w:val="00B947B7"/>
    <w:rsid w:val="00BA4D49"/>
    <w:rsid w:val="00BA7159"/>
    <w:rsid w:val="00BB79D5"/>
    <w:rsid w:val="00BC2A4C"/>
    <w:rsid w:val="00BC327F"/>
    <w:rsid w:val="00BC64AC"/>
    <w:rsid w:val="00BD558D"/>
    <w:rsid w:val="00BD7350"/>
    <w:rsid w:val="00BE79AE"/>
    <w:rsid w:val="00BF1A01"/>
    <w:rsid w:val="00BF3171"/>
    <w:rsid w:val="00BF4441"/>
    <w:rsid w:val="00C0051E"/>
    <w:rsid w:val="00C10A57"/>
    <w:rsid w:val="00C113E0"/>
    <w:rsid w:val="00C13DCA"/>
    <w:rsid w:val="00C269D4"/>
    <w:rsid w:val="00C36EC6"/>
    <w:rsid w:val="00C41F7A"/>
    <w:rsid w:val="00C43748"/>
    <w:rsid w:val="00C51181"/>
    <w:rsid w:val="00C57D9D"/>
    <w:rsid w:val="00C61E08"/>
    <w:rsid w:val="00C75BBE"/>
    <w:rsid w:val="00C77278"/>
    <w:rsid w:val="00C77C2E"/>
    <w:rsid w:val="00C8065F"/>
    <w:rsid w:val="00C8194C"/>
    <w:rsid w:val="00C828B8"/>
    <w:rsid w:val="00C849BB"/>
    <w:rsid w:val="00C876A1"/>
    <w:rsid w:val="00C918E6"/>
    <w:rsid w:val="00C946CE"/>
    <w:rsid w:val="00C97D0C"/>
    <w:rsid w:val="00CA4CE3"/>
    <w:rsid w:val="00CB74B1"/>
    <w:rsid w:val="00CC31E3"/>
    <w:rsid w:val="00CD3DC7"/>
    <w:rsid w:val="00CE17EE"/>
    <w:rsid w:val="00CE1EA4"/>
    <w:rsid w:val="00CE3EFF"/>
    <w:rsid w:val="00CE6EC9"/>
    <w:rsid w:val="00CF02B5"/>
    <w:rsid w:val="00CF3CCD"/>
    <w:rsid w:val="00CF57BB"/>
    <w:rsid w:val="00CF5920"/>
    <w:rsid w:val="00CF644D"/>
    <w:rsid w:val="00CF7690"/>
    <w:rsid w:val="00D04E6C"/>
    <w:rsid w:val="00D050F3"/>
    <w:rsid w:val="00D17202"/>
    <w:rsid w:val="00D22EFE"/>
    <w:rsid w:val="00D357D0"/>
    <w:rsid w:val="00D468A1"/>
    <w:rsid w:val="00D55768"/>
    <w:rsid w:val="00D710FF"/>
    <w:rsid w:val="00D75C56"/>
    <w:rsid w:val="00D803EC"/>
    <w:rsid w:val="00D805B2"/>
    <w:rsid w:val="00D80C40"/>
    <w:rsid w:val="00D904F8"/>
    <w:rsid w:val="00D90AC3"/>
    <w:rsid w:val="00D915E0"/>
    <w:rsid w:val="00D95348"/>
    <w:rsid w:val="00DA0AF3"/>
    <w:rsid w:val="00DA148F"/>
    <w:rsid w:val="00DA411B"/>
    <w:rsid w:val="00DA525F"/>
    <w:rsid w:val="00DA58C0"/>
    <w:rsid w:val="00DA6A21"/>
    <w:rsid w:val="00DB2374"/>
    <w:rsid w:val="00DC02E5"/>
    <w:rsid w:val="00DC209F"/>
    <w:rsid w:val="00DC58E7"/>
    <w:rsid w:val="00DC7A03"/>
    <w:rsid w:val="00DF59B9"/>
    <w:rsid w:val="00E06E7C"/>
    <w:rsid w:val="00E073AB"/>
    <w:rsid w:val="00E1022D"/>
    <w:rsid w:val="00E119FD"/>
    <w:rsid w:val="00E15813"/>
    <w:rsid w:val="00E17156"/>
    <w:rsid w:val="00E21B55"/>
    <w:rsid w:val="00E236B5"/>
    <w:rsid w:val="00E24574"/>
    <w:rsid w:val="00E362F8"/>
    <w:rsid w:val="00E3779A"/>
    <w:rsid w:val="00E427F8"/>
    <w:rsid w:val="00E50260"/>
    <w:rsid w:val="00E60CC9"/>
    <w:rsid w:val="00E63DA3"/>
    <w:rsid w:val="00E72803"/>
    <w:rsid w:val="00E754DB"/>
    <w:rsid w:val="00E90B36"/>
    <w:rsid w:val="00E9663A"/>
    <w:rsid w:val="00EA3AAE"/>
    <w:rsid w:val="00EC2802"/>
    <w:rsid w:val="00EC602B"/>
    <w:rsid w:val="00ED2F59"/>
    <w:rsid w:val="00EE1F37"/>
    <w:rsid w:val="00EE5111"/>
    <w:rsid w:val="00EF56C8"/>
    <w:rsid w:val="00F05608"/>
    <w:rsid w:val="00F07106"/>
    <w:rsid w:val="00F175EA"/>
    <w:rsid w:val="00F3438D"/>
    <w:rsid w:val="00F356B1"/>
    <w:rsid w:val="00F35CA0"/>
    <w:rsid w:val="00F44175"/>
    <w:rsid w:val="00F463BB"/>
    <w:rsid w:val="00F50DE7"/>
    <w:rsid w:val="00F6072E"/>
    <w:rsid w:val="00F6294D"/>
    <w:rsid w:val="00F6586C"/>
    <w:rsid w:val="00F90EEE"/>
    <w:rsid w:val="00F9391E"/>
    <w:rsid w:val="00F93E60"/>
    <w:rsid w:val="00F93F13"/>
    <w:rsid w:val="00F95810"/>
    <w:rsid w:val="00F958AE"/>
    <w:rsid w:val="00FB0E7A"/>
    <w:rsid w:val="00FB2798"/>
    <w:rsid w:val="00FC52FD"/>
    <w:rsid w:val="00FD0BCB"/>
    <w:rsid w:val="00FE3B0E"/>
    <w:rsid w:val="00FE79A6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D8CF89D-CE5E-4789-A3E0-66A2255F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03E1"/>
    <w:pPr>
      <w:keepNext/>
      <w:keepLines/>
      <w:spacing w:after="200" w:line="276" w:lineRule="auto"/>
      <w:jc w:val="both"/>
      <w:outlineLvl w:val="0"/>
    </w:pPr>
    <w:rPr>
      <w:rFonts w:ascii="Tahoma" w:eastAsia="Times New Roman" w:hAnsi="Tahoma" w:cs="Times New Roman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03E1"/>
    <w:pPr>
      <w:keepNext/>
      <w:keepLines/>
      <w:spacing w:after="200" w:line="276" w:lineRule="auto"/>
      <w:jc w:val="both"/>
      <w:outlineLvl w:val="1"/>
    </w:pPr>
    <w:rPr>
      <w:rFonts w:ascii="Tahoma" w:eastAsia="Times New Roman" w:hAnsi="Tahoma" w:cs="Times New Roman"/>
      <w:b/>
      <w:bCs/>
      <w:i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50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E7A"/>
  </w:style>
  <w:style w:type="paragraph" w:styleId="Stopka">
    <w:name w:val="footer"/>
    <w:basedOn w:val="Normalny"/>
    <w:link w:val="StopkaZnak"/>
    <w:uiPriority w:val="99"/>
    <w:unhideWhenUsed/>
    <w:rsid w:val="00FB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E7A"/>
  </w:style>
  <w:style w:type="table" w:styleId="Tabela-Siatka">
    <w:name w:val="Table Grid"/>
    <w:basedOn w:val="Standardowy"/>
    <w:uiPriority w:val="39"/>
    <w:rsid w:val="00FB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581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E61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8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8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8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998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210DA0"/>
  </w:style>
  <w:style w:type="paragraph" w:customStyle="1" w:styleId="Default">
    <w:name w:val="Default"/>
    <w:rsid w:val="000D688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03E1"/>
    <w:rPr>
      <w:rFonts w:ascii="Tahoma" w:eastAsia="Times New Roman" w:hAnsi="Tahoma" w:cs="Times New Roman"/>
      <w:b/>
      <w:bC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03E1"/>
    <w:rPr>
      <w:rFonts w:ascii="Tahoma" w:eastAsia="Times New Roman" w:hAnsi="Tahoma" w:cs="Times New Roman"/>
      <w:b/>
      <w:bCs/>
      <w:i/>
      <w:szCs w:val="26"/>
    </w:rPr>
  </w:style>
  <w:style w:type="paragraph" w:styleId="Tekstpodstawowy2">
    <w:name w:val="Body Text 2"/>
    <w:basedOn w:val="Normalny"/>
    <w:link w:val="Tekstpodstawowy2Znak"/>
    <w:rsid w:val="004803E1"/>
    <w:pPr>
      <w:spacing w:after="0" w:line="24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803E1"/>
    <w:rPr>
      <w:rFonts w:eastAsia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803E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803E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03E1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803E1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50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24C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0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1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6A14-8340-4396-92BF-AC20AB6F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Z orgpl</dc:creator>
  <cp:lastModifiedBy>Magdalena Cytling-Pstrągowska</cp:lastModifiedBy>
  <cp:revision>2</cp:revision>
  <cp:lastPrinted>2020-03-18T18:39:00Z</cp:lastPrinted>
  <dcterms:created xsi:type="dcterms:W3CDTF">2020-05-05T09:23:00Z</dcterms:created>
  <dcterms:modified xsi:type="dcterms:W3CDTF">2020-05-05T09:23:00Z</dcterms:modified>
</cp:coreProperties>
</file>